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C560E4">
      <w:pPr>
        <w:rPr>
          <w:rFonts w:ascii="Times New Roman" w:hAnsi="Times New Roman" w:cs="Times New Roman"/>
          <w:lang w:val="ro-RO"/>
        </w:rPr>
        <w:sectPr w:rsidR="00654FD1" w:rsidRPr="00C560E4" w:rsidSect="00CF3F10">
          <w:type w:val="continuous"/>
          <w:pgSz w:w="11920" w:h="16840"/>
          <w:pgMar w:top="90" w:right="1300"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0" w:name="do|ax12^G|pa1"/>
      <w:bookmarkEnd w:id="0"/>
    </w:p>
    <w:p w:rsidR="00CD1133" w:rsidRDefault="00CD1133" w:rsidP="00CD1133">
      <w:pPr>
        <w:ind w:firstLine="360"/>
        <w:jc w:val="both"/>
        <w:rPr>
          <w:sz w:val="24"/>
          <w:szCs w:val="24"/>
          <w:lang w:val="es-ES"/>
        </w:rPr>
      </w:pPr>
      <w:bookmarkStart w:id="1" w:name="do|ax12^G|pa4"/>
      <w:bookmarkEnd w:id="1"/>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lastRenderedPageBreak/>
        <w:t>3. Durata asocierii</w:t>
      </w:r>
    </w:p>
    <w:p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Pr="00BD28C1" w:rsidRDefault="00CD1133" w:rsidP="00CD1133">
      <w:pPr>
        <w:jc w:val="both"/>
        <w:rPr>
          <w:b/>
          <w:i/>
          <w:color w:val="FF0000"/>
          <w:sz w:val="24"/>
          <w:szCs w:val="24"/>
        </w:rPr>
      </w:pPr>
      <w:r>
        <w:rPr>
          <w:i/>
          <w:color w:val="000000"/>
          <w:sz w:val="24"/>
          <w:szCs w:val="24"/>
        </w:rPr>
        <w:t xml:space="preserve">    </w:t>
      </w:r>
      <w:r w:rsidRPr="00BD28C1">
        <w:rPr>
          <w:b/>
          <w:i/>
          <w:color w:val="000000"/>
          <w:sz w:val="24"/>
          <w:szCs w:val="24"/>
        </w:rPr>
        <w:t xml:space="preserve">2. Ne angajăm ca, în cazul în care oferta noastră </w:t>
      </w:r>
      <w:proofErr w:type="gramStart"/>
      <w:r w:rsidRPr="00BD28C1">
        <w:rPr>
          <w:b/>
          <w:i/>
          <w:color w:val="000000"/>
          <w:sz w:val="24"/>
          <w:szCs w:val="24"/>
        </w:rPr>
        <w:t>este</w:t>
      </w:r>
      <w:proofErr w:type="gramEnd"/>
      <w:r w:rsidRPr="00BD28C1">
        <w:rPr>
          <w:b/>
          <w:i/>
          <w:color w:val="000000"/>
          <w:sz w:val="24"/>
          <w:szCs w:val="24"/>
        </w:rPr>
        <w:t xml:space="preserve"> stabilită câştigătoare, să prestăm serviciile în t</w:t>
      </w:r>
      <w:r w:rsidR="00BD28C1">
        <w:rPr>
          <w:b/>
          <w:i/>
          <w:color w:val="000000"/>
          <w:sz w:val="24"/>
          <w:szCs w:val="24"/>
        </w:rPr>
        <w:t>ermen de ………..zile.</w:t>
      </w:r>
      <w:bookmarkStart w:id="7" w:name="_GoBack"/>
      <w:bookmarkEnd w:id="7"/>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w:t>
      </w:r>
      <w:r w:rsidR="00BD28C1">
        <w:rPr>
          <w:b/>
          <w:color w:val="000000"/>
          <w:sz w:val="24"/>
          <w:szCs w:val="24"/>
        </w:rPr>
        <w:t>……</w:t>
      </w:r>
      <w:r w:rsidR="007912EF" w:rsidRPr="007912EF">
        <w:rPr>
          <w:b/>
          <w:color w:val="000000"/>
          <w:sz w:val="24"/>
          <w:szCs w:val="24"/>
        </w:rPr>
        <w:t xml:space="preserve"> de </w:t>
      </w:r>
      <w:r w:rsidRPr="007912EF">
        <w:rPr>
          <w:b/>
          <w:color w:val="000000"/>
          <w:sz w:val="24"/>
          <w:szCs w:val="24"/>
        </w:rPr>
        <w:t>zile</w:t>
      </w:r>
      <w:r>
        <w:rPr>
          <w:color w:val="000000"/>
          <w:sz w:val="24"/>
          <w:szCs w:val="24"/>
        </w:rPr>
        <w:t>,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Pr="00506F49" w:rsidRDefault="00506F49" w:rsidP="00506F49">
      <w:pPr>
        <w:jc w:val="both"/>
        <w:rPr>
          <w:lang w:val="ro-RO"/>
        </w:rPr>
        <w:sectPr w:rsidR="008D3429" w:rsidRPr="00506F49"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55A0">
        <w:rPr>
          <w:lang w:val="ro-RO"/>
        </w:rPr>
        <w:t>**) Se va preciza data de începe</w:t>
      </w:r>
      <w:r>
        <w:rPr>
          <w:lang w:val="ro-RO"/>
        </w:rPr>
        <w:t>re şi de finalizare a prestă</w:t>
      </w:r>
    </w:p>
    <w:p w:rsidR="00B46774" w:rsidRDefault="00B46774" w:rsidP="000D58E9">
      <w:pPr>
        <w:jc w:val="both"/>
        <w:rPr>
          <w:lang w:val="ro-RO"/>
        </w:rPr>
      </w:pPr>
    </w:p>
    <w:p w:rsidR="00506F49" w:rsidRPr="002E2EA0" w:rsidRDefault="00506F49" w:rsidP="00506F49">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9</w:t>
      </w:r>
    </w:p>
    <w:p w:rsidR="00B46774" w:rsidRPr="00B46774" w:rsidRDefault="00B46774" w:rsidP="000D58E9">
      <w:pPr>
        <w:jc w:val="both"/>
        <w:rPr>
          <w:b/>
          <w:lang w:val="ro-RO"/>
        </w:rPr>
      </w:pPr>
      <w:r w:rsidRPr="00B46774">
        <w:rPr>
          <w:b/>
          <w:lang w:val="ro-RO"/>
        </w:rPr>
        <w:t xml:space="preserve">                                                                                                                                          </w:t>
      </w:r>
    </w:p>
    <w:p w:rsidR="00B46774" w:rsidRDefault="00B46774" w:rsidP="00B46774">
      <w:pPr>
        <w:rPr>
          <w:b/>
          <w:i/>
          <w:sz w:val="24"/>
          <w:szCs w:val="24"/>
        </w:rPr>
      </w:pPr>
      <w:r>
        <w:rPr>
          <w:b/>
          <w:i/>
          <w:sz w:val="24"/>
          <w:szCs w:val="24"/>
        </w:rPr>
        <w:t>OPERATOR ECONOMIC</w:t>
      </w:r>
    </w:p>
    <w:p w:rsidR="00B46774" w:rsidRDefault="00B46774" w:rsidP="00B46774">
      <w:pPr>
        <w:rPr>
          <w:b/>
          <w:i/>
          <w:sz w:val="24"/>
          <w:szCs w:val="24"/>
        </w:rPr>
      </w:pPr>
      <w:r>
        <w:rPr>
          <w:b/>
          <w:i/>
          <w:sz w:val="24"/>
          <w:szCs w:val="24"/>
        </w:rPr>
        <w:t>_____________________</w:t>
      </w:r>
    </w:p>
    <w:p w:rsidR="00B46774" w:rsidRDefault="00B46774" w:rsidP="00B46774">
      <w:pPr>
        <w:rPr>
          <w:b/>
          <w:i/>
          <w:sz w:val="24"/>
          <w:szCs w:val="24"/>
        </w:rPr>
      </w:pPr>
      <w:r>
        <w:rPr>
          <w:b/>
          <w:i/>
          <w:sz w:val="24"/>
          <w:szCs w:val="24"/>
        </w:rPr>
        <w:t xml:space="preserve">     (</w:t>
      </w:r>
      <w:proofErr w:type="gramStart"/>
      <w:r>
        <w:rPr>
          <w:b/>
          <w:i/>
          <w:sz w:val="24"/>
          <w:szCs w:val="24"/>
        </w:rPr>
        <w:t>denumirea/numele</w:t>
      </w:r>
      <w:proofErr w:type="gramEnd"/>
      <w:r>
        <w:rPr>
          <w:b/>
          <w:i/>
          <w:sz w:val="24"/>
          <w:szCs w:val="24"/>
        </w:rPr>
        <w:t>)</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B46774" w:rsidRDefault="00B46774" w:rsidP="00B46774">
      <w:pPr>
        <w:rPr>
          <w:b/>
          <w:i/>
          <w:sz w:val="24"/>
          <w:szCs w:val="24"/>
        </w:rPr>
      </w:pPr>
    </w:p>
    <w:p w:rsidR="00B46774" w:rsidRDefault="00B46774" w:rsidP="00B46774">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B46774" w:rsidRDefault="00B46774" w:rsidP="00B46774">
      <w:pPr>
        <w:rPr>
          <w:b/>
          <w:i/>
          <w:sz w:val="24"/>
          <w:szCs w:val="24"/>
        </w:rPr>
      </w:pPr>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Operator </w:t>
      </w:r>
      <w:proofErr w:type="gramStart"/>
      <w:r>
        <w:rPr>
          <w:b/>
          <w:i/>
          <w:sz w:val="24"/>
          <w:szCs w:val="24"/>
        </w:rPr>
        <w:t>economic,......................</w:t>
      </w:r>
      <w:proofErr w:type="gramEnd"/>
    </w:p>
    <w:p w:rsidR="00B46774" w:rsidRPr="00506F49" w:rsidRDefault="00B46774" w:rsidP="00B46774">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la)</w:t>
      </w: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F95D3D" w:rsidRDefault="00F95D3D" w:rsidP="00F95D3D">
      <w:pPr>
        <w:tabs>
          <w:tab w:val="left" w:pos="500"/>
          <w:tab w:val="left" w:pos="1706"/>
        </w:tabs>
        <w:rPr>
          <w:rFonts w:cs="Arial"/>
          <w:b/>
          <w:sz w:val="20"/>
          <w:szCs w:val="20"/>
        </w:rPr>
      </w:pPr>
    </w:p>
    <w:p w:rsidR="00F95D3D" w:rsidRDefault="00F95D3D" w:rsidP="00F95D3D">
      <w:pPr>
        <w:ind w:left="5040" w:firstLine="720"/>
        <w:jc w:val="both"/>
        <w:rPr>
          <w:rFonts w:ascii="Times New Roman" w:eastAsia="Calibri" w:hAnsi="Times New Roman"/>
          <w:b/>
          <w:spacing w:val="-1"/>
          <w:sz w:val="24"/>
          <w:szCs w:val="24"/>
        </w:rPr>
      </w:pPr>
      <w:r w:rsidRPr="00F71AE9">
        <w:rPr>
          <w:rFonts w:ascii="Times New Roman" w:eastAsia="Calibri" w:hAnsi="Times New Roman"/>
          <w:b/>
          <w:spacing w:val="-1"/>
          <w:sz w:val="24"/>
          <w:szCs w:val="24"/>
        </w:rPr>
        <w:lastRenderedPageBreak/>
        <w:t xml:space="preserve">       </w:t>
      </w:r>
      <w:r>
        <w:rPr>
          <w:rFonts w:ascii="Times New Roman" w:eastAsia="Calibri" w:hAnsi="Times New Roman"/>
          <w:b/>
          <w:spacing w:val="-1"/>
          <w:sz w:val="24"/>
          <w:szCs w:val="24"/>
        </w:rPr>
        <w:t xml:space="preserve">                </w:t>
      </w:r>
    </w:p>
    <w:p w:rsidR="00F95D3D" w:rsidRPr="00545D3F" w:rsidRDefault="000050EE"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10</w:t>
      </w:r>
    </w:p>
    <w:p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p>
    <w:tbl>
      <w:tblPr>
        <w:tblW w:w="955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947"/>
        <w:gridCol w:w="1412"/>
        <w:gridCol w:w="1655"/>
        <w:gridCol w:w="796"/>
        <w:gridCol w:w="771"/>
        <w:gridCol w:w="819"/>
        <w:gridCol w:w="1271"/>
      </w:tblGrid>
      <w:tr w:rsidR="00F623DC" w:rsidRPr="00F623DC" w:rsidTr="00CE6F1E">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94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412"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796"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7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819"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CE6F1E">
        <w:trPr>
          <w:trHeight w:val="909"/>
        </w:trPr>
        <w:tc>
          <w:tcPr>
            <w:tcW w:w="1887" w:type="dxa"/>
            <w:tcBorders>
              <w:top w:val="single" w:sz="4" w:space="0" w:color="auto"/>
              <w:left w:val="single" w:sz="4" w:space="0" w:color="auto"/>
              <w:bottom w:val="single" w:sz="4" w:space="0" w:color="auto"/>
              <w:right w:val="single" w:sz="4" w:space="0" w:color="auto"/>
            </w:tcBorders>
            <w:hideMark/>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645"/>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rsidR="00F95D3D" w:rsidRPr="00F71AE9" w:rsidRDefault="00F95D3D" w:rsidP="00F623DC">
      <w:pPr>
        <w:ind w:left="-450" w:firstLine="450"/>
        <w:jc w:val="both"/>
        <w:rPr>
          <w:rFonts w:ascii="Times New Roman" w:eastAsia="Calibri" w:hAnsi="Times New Roman"/>
          <w:sz w:val="24"/>
          <w:szCs w:val="24"/>
        </w:rPr>
      </w:pP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F623DC">
      <w:pgSz w:w="11920" w:h="16840"/>
      <w:pgMar w:top="180" w:right="5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3076"/>
    <w:rsid w:val="000050EE"/>
    <w:rsid w:val="000231BC"/>
    <w:rsid w:val="000310F2"/>
    <w:rsid w:val="000317E2"/>
    <w:rsid w:val="00032BC0"/>
    <w:rsid w:val="00067841"/>
    <w:rsid w:val="00070088"/>
    <w:rsid w:val="00077290"/>
    <w:rsid w:val="000A581F"/>
    <w:rsid w:val="000B54FD"/>
    <w:rsid w:val="000C0445"/>
    <w:rsid w:val="000D58E9"/>
    <w:rsid w:val="000E3277"/>
    <w:rsid w:val="000F5505"/>
    <w:rsid w:val="001040C3"/>
    <w:rsid w:val="00130F43"/>
    <w:rsid w:val="00133132"/>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6048B1"/>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912EF"/>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EDF"/>
    <w:rsid w:val="00A54953"/>
    <w:rsid w:val="00A632BA"/>
    <w:rsid w:val="00A655EE"/>
    <w:rsid w:val="00A80ECE"/>
    <w:rsid w:val="00A84BCA"/>
    <w:rsid w:val="00AA0D54"/>
    <w:rsid w:val="00AB3DC7"/>
    <w:rsid w:val="00AB7211"/>
    <w:rsid w:val="00AC0863"/>
    <w:rsid w:val="00AD644A"/>
    <w:rsid w:val="00AF1423"/>
    <w:rsid w:val="00AF5829"/>
    <w:rsid w:val="00B06642"/>
    <w:rsid w:val="00B23CA3"/>
    <w:rsid w:val="00B241B3"/>
    <w:rsid w:val="00B30D10"/>
    <w:rsid w:val="00B46774"/>
    <w:rsid w:val="00B53369"/>
    <w:rsid w:val="00B53EC2"/>
    <w:rsid w:val="00B6413E"/>
    <w:rsid w:val="00B64FF8"/>
    <w:rsid w:val="00B744EF"/>
    <w:rsid w:val="00BB1D01"/>
    <w:rsid w:val="00BB51FE"/>
    <w:rsid w:val="00BD28C1"/>
    <w:rsid w:val="00BE14D8"/>
    <w:rsid w:val="00BE1FF8"/>
    <w:rsid w:val="00C13C87"/>
    <w:rsid w:val="00C259E8"/>
    <w:rsid w:val="00C30E7D"/>
    <w:rsid w:val="00C46DCC"/>
    <w:rsid w:val="00C50044"/>
    <w:rsid w:val="00C55648"/>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4A90-7F3D-4C40-ACB4-B6F608E1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20</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3020</cp:lastModifiedBy>
  <cp:revision>4</cp:revision>
  <cp:lastPrinted>2017-05-17T09:38:00Z</cp:lastPrinted>
  <dcterms:created xsi:type="dcterms:W3CDTF">2018-05-16T08:49:00Z</dcterms:created>
  <dcterms:modified xsi:type="dcterms:W3CDTF">2018-07-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